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D116A" w14:textId="77777777" w:rsidR="007C0B2F" w:rsidRPr="00E62851" w:rsidRDefault="007C0B2F" w:rsidP="007C0B2F"/>
    <w:p w14:paraId="2001BC2B" w14:textId="77777777" w:rsidR="000C34A9" w:rsidRPr="009E0723" w:rsidRDefault="000D23F4" w:rsidP="001F45BC">
      <w:pPr>
        <w:pStyle w:val="Sinespaciado"/>
      </w:pPr>
      <w:sdt>
        <w:sdtPr>
          <w:rPr>
            <w:rFonts w:eastAsiaTheme="minorHAnsi"/>
            <w:lang w:eastAsia="en-US"/>
          </w:rPr>
          <w:id w:val="-155850202"/>
          <w:docPartObj>
            <w:docPartGallery w:val="Cover Pages"/>
            <w:docPartUnique/>
          </w:docPartObj>
        </w:sdtPr>
        <w:sdtEndPr>
          <w:rPr>
            <w:rFonts w:eastAsiaTheme="minorEastAsia"/>
            <w:lang w:eastAsia="es-PA"/>
          </w:rPr>
        </w:sdtEndPr>
        <w:sdtContent>
          <w:r w:rsidR="007C0B2F">
            <w:rPr>
              <w:noProof/>
              <w:lang w:val="es-ES_tradnl" w:eastAsia="es-ES_trad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2EA492A" wp14:editId="3105989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019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ángulo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5BCB142" w14:textId="77777777" w:rsidR="007C0B2F" w:rsidRDefault="007C0B2F" w:rsidP="007C0B2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35ADADC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">
                    <v:rect id="Rectángulo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C0B2F" w:rsidRDefault="007C0B2F" w:rsidP="007C0B2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o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sdtContent>
      </w:sdt>
      <w:r w:rsidR="000C34A9">
        <w:rPr>
          <w:rFonts w:ascii="Arial" w:hAnsi="Arial" w:cs="Arial"/>
          <w:b/>
          <w:sz w:val="24"/>
          <w:szCs w:val="24"/>
        </w:rPr>
        <w:t xml:space="preserve">CRITERIO DE EVALUACIÓN DE METODOLOGÍA DE LA INVESTIGACIÓN </w:t>
      </w:r>
    </w:p>
    <w:tbl>
      <w:tblPr>
        <w:tblpPr w:leftFromText="141" w:rightFromText="141" w:vertAnchor="text" w:horzAnchor="margin" w:tblpXSpec="center" w:tblpY="1968"/>
        <w:tblW w:w="8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4"/>
        <w:gridCol w:w="1843"/>
      </w:tblGrid>
      <w:tr w:rsidR="001F45BC" w:rsidRPr="00E62851" w14:paraId="301E6839" w14:textId="77777777" w:rsidTr="009E0723">
        <w:trPr>
          <w:trHeight w:val="711"/>
        </w:trPr>
        <w:tc>
          <w:tcPr>
            <w:tcW w:w="6374" w:type="dxa"/>
          </w:tcPr>
          <w:p w14:paraId="7D9C7AFC" w14:textId="77777777" w:rsidR="001F45BC" w:rsidRPr="00E62851" w:rsidRDefault="001F45BC" w:rsidP="009E072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DETALLES</w:t>
            </w:r>
          </w:p>
        </w:tc>
        <w:tc>
          <w:tcPr>
            <w:tcW w:w="1843" w:type="dxa"/>
          </w:tcPr>
          <w:p w14:paraId="77270CAE" w14:textId="77777777" w:rsidR="001F45BC" w:rsidRPr="00E62851" w:rsidRDefault="001F45BC" w:rsidP="009E0723">
            <w:pPr>
              <w:spacing w:after="200" w:line="276" w:lineRule="auto"/>
              <w:jc w:val="center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PUNTAJE</w:t>
            </w:r>
          </w:p>
        </w:tc>
      </w:tr>
      <w:tr w:rsidR="001F45BC" w:rsidRPr="00E62851" w14:paraId="0BD68F19" w14:textId="77777777" w:rsidTr="009E0723">
        <w:trPr>
          <w:trHeight w:val="672"/>
        </w:trPr>
        <w:tc>
          <w:tcPr>
            <w:tcW w:w="6374" w:type="dxa"/>
          </w:tcPr>
          <w:p w14:paraId="199113AC" w14:textId="77777777" w:rsidR="001F45BC" w:rsidRPr="00E62851" w:rsidRDefault="001F45BC" w:rsidP="009E0723">
            <w:pPr>
              <w:spacing w:after="200" w:line="276" w:lineRule="auto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 xml:space="preserve">Asistencia </w:t>
            </w:r>
          </w:p>
        </w:tc>
        <w:tc>
          <w:tcPr>
            <w:tcW w:w="1843" w:type="dxa"/>
          </w:tcPr>
          <w:p w14:paraId="6DAC7377" w14:textId="77777777" w:rsidR="001F45BC" w:rsidRPr="00E62851" w:rsidRDefault="001F45BC" w:rsidP="009E0723">
            <w:pPr>
              <w:spacing w:after="200" w:line="276" w:lineRule="auto"/>
              <w:jc w:val="right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5</w:t>
            </w: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1F45BC" w:rsidRPr="00E62851" w14:paraId="0248A792" w14:textId="77777777" w:rsidTr="009E0723">
        <w:trPr>
          <w:trHeight w:val="711"/>
        </w:trPr>
        <w:tc>
          <w:tcPr>
            <w:tcW w:w="6374" w:type="dxa"/>
          </w:tcPr>
          <w:p w14:paraId="413C7717" w14:textId="77777777" w:rsidR="001F45BC" w:rsidRPr="00E62851" w:rsidRDefault="001F45BC" w:rsidP="009E0723">
            <w:pPr>
              <w:spacing w:after="200" w:line="276" w:lineRule="auto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Participación en Clases (INCLUYE  5 TALLERES)</w:t>
            </w:r>
          </w:p>
        </w:tc>
        <w:tc>
          <w:tcPr>
            <w:tcW w:w="1843" w:type="dxa"/>
          </w:tcPr>
          <w:p w14:paraId="47B1925C" w14:textId="77777777" w:rsidR="001F45BC" w:rsidRPr="00E62851" w:rsidRDefault="001F45BC" w:rsidP="009E0723">
            <w:pPr>
              <w:spacing w:after="200" w:line="276" w:lineRule="auto"/>
              <w:jc w:val="right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1</w:t>
            </w:r>
            <w:r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0</w:t>
            </w: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1F45BC" w:rsidRPr="00E62851" w14:paraId="20863D81" w14:textId="77777777" w:rsidTr="009E0723">
        <w:trPr>
          <w:trHeight w:val="672"/>
        </w:trPr>
        <w:tc>
          <w:tcPr>
            <w:tcW w:w="6374" w:type="dxa"/>
          </w:tcPr>
          <w:p w14:paraId="38513ED7" w14:textId="77777777" w:rsidR="001F45BC" w:rsidRPr="00E62851" w:rsidRDefault="001F45BC" w:rsidP="009E0723">
            <w:pPr>
              <w:spacing w:after="200" w:line="276" w:lineRule="auto"/>
              <w:rPr>
                <w:rFonts w:ascii="Arial Narrow" w:eastAsia="Calibri" w:hAnsi="Arial Narrow"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Exámenes Parciales</w:t>
            </w:r>
            <w:r w:rsidRPr="00E62851">
              <w:rPr>
                <w:rFonts w:ascii="Arial Narrow" w:eastAsia="Calibri" w:hAnsi="Arial Narrow"/>
                <w:color w:val="000000"/>
                <w:sz w:val="28"/>
                <w:szCs w:val="28"/>
              </w:rPr>
              <w:t>: (2), dos 15% c/u.</w:t>
            </w:r>
          </w:p>
        </w:tc>
        <w:tc>
          <w:tcPr>
            <w:tcW w:w="1843" w:type="dxa"/>
          </w:tcPr>
          <w:p w14:paraId="1FE49DCB" w14:textId="77777777" w:rsidR="001F45BC" w:rsidRPr="00E62851" w:rsidRDefault="001F45BC" w:rsidP="009E0723">
            <w:pPr>
              <w:spacing w:after="200" w:line="276" w:lineRule="auto"/>
              <w:jc w:val="right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30%</w:t>
            </w:r>
          </w:p>
        </w:tc>
      </w:tr>
      <w:tr w:rsidR="001F45BC" w:rsidRPr="00E62851" w14:paraId="6E44A6FB" w14:textId="77777777" w:rsidTr="009E0723">
        <w:trPr>
          <w:trHeight w:val="2056"/>
        </w:trPr>
        <w:tc>
          <w:tcPr>
            <w:tcW w:w="6374" w:type="dxa"/>
          </w:tcPr>
          <w:p w14:paraId="58F23FA6" w14:textId="77777777" w:rsidR="001F45BC" w:rsidRPr="00E62851" w:rsidRDefault="001F45BC" w:rsidP="009E0723">
            <w:pPr>
              <w:spacing w:after="200" w:line="276" w:lineRule="auto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 xml:space="preserve">Trabajos Grupales: </w:t>
            </w:r>
          </w:p>
          <w:p w14:paraId="6080AF93" w14:textId="77777777" w:rsidR="001F45BC" w:rsidRPr="00E62851" w:rsidRDefault="001F45BC" w:rsidP="009E0723">
            <w:pPr>
              <w:spacing w:after="200" w:line="276" w:lineRule="auto"/>
              <w:rPr>
                <w:rFonts w:ascii="Arial Narrow" w:eastAsia="Calibri" w:hAnsi="Arial Narrow"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color w:val="000000"/>
                <w:sz w:val="28"/>
                <w:szCs w:val="28"/>
              </w:rPr>
              <w:t xml:space="preserve">Un (1) Trabajo Grupal </w:t>
            </w:r>
          </w:p>
          <w:p w14:paraId="43DC864D" w14:textId="77777777" w:rsidR="001F45BC" w:rsidRPr="00E62851" w:rsidRDefault="001F45BC" w:rsidP="009E0723">
            <w:pPr>
              <w:spacing w:after="200" w:line="276" w:lineRule="auto"/>
              <w:rPr>
                <w:rFonts w:ascii="Arial Narrow" w:eastAsia="Calibri" w:hAnsi="Arial Narrow"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color w:val="000000"/>
                <w:sz w:val="28"/>
                <w:szCs w:val="28"/>
              </w:rPr>
              <w:t>EXPOSICIÓN</w:t>
            </w:r>
          </w:p>
        </w:tc>
        <w:tc>
          <w:tcPr>
            <w:tcW w:w="1843" w:type="dxa"/>
          </w:tcPr>
          <w:p w14:paraId="7E190106" w14:textId="77777777" w:rsidR="001F45BC" w:rsidRPr="00E62851" w:rsidRDefault="001F45BC" w:rsidP="009E0723">
            <w:pPr>
              <w:spacing w:after="200" w:line="276" w:lineRule="auto"/>
              <w:jc w:val="right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</w:p>
          <w:p w14:paraId="20494735" w14:textId="77777777" w:rsidR="001F45BC" w:rsidRPr="00E62851" w:rsidRDefault="001F45BC" w:rsidP="009E0723">
            <w:pPr>
              <w:spacing w:after="200" w:line="276" w:lineRule="auto"/>
              <w:jc w:val="right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10</w:t>
            </w: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%</w:t>
            </w:r>
          </w:p>
          <w:p w14:paraId="363D71D4" w14:textId="77777777" w:rsidR="001F45BC" w:rsidRPr="00E62851" w:rsidRDefault="001F45BC" w:rsidP="009E0723">
            <w:pPr>
              <w:spacing w:after="200" w:line="276" w:lineRule="auto"/>
              <w:jc w:val="right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10%</w:t>
            </w:r>
          </w:p>
        </w:tc>
      </w:tr>
      <w:tr w:rsidR="001F45BC" w:rsidRPr="00E62851" w14:paraId="36EB3192" w14:textId="77777777" w:rsidTr="009E0723">
        <w:trPr>
          <w:trHeight w:val="711"/>
        </w:trPr>
        <w:tc>
          <w:tcPr>
            <w:tcW w:w="6374" w:type="dxa"/>
          </w:tcPr>
          <w:p w14:paraId="5AC6EAA3" w14:textId="77777777" w:rsidR="001F45BC" w:rsidRPr="00E62851" w:rsidRDefault="001F45BC" w:rsidP="009E0723">
            <w:pPr>
              <w:spacing w:after="200" w:line="276" w:lineRule="auto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 xml:space="preserve">Examen Semestral </w:t>
            </w:r>
          </w:p>
        </w:tc>
        <w:tc>
          <w:tcPr>
            <w:tcW w:w="1843" w:type="dxa"/>
          </w:tcPr>
          <w:p w14:paraId="1C244802" w14:textId="77777777" w:rsidR="001F45BC" w:rsidRPr="00E62851" w:rsidRDefault="001F45BC" w:rsidP="009E0723">
            <w:pPr>
              <w:spacing w:after="200" w:line="276" w:lineRule="auto"/>
              <w:jc w:val="right"/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3</w:t>
            </w:r>
            <w:r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5</w:t>
            </w: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</w:rPr>
              <w:t>%</w:t>
            </w:r>
          </w:p>
        </w:tc>
      </w:tr>
      <w:tr w:rsidR="001F45BC" w:rsidRPr="00E62851" w14:paraId="4F4CCE1C" w14:textId="77777777" w:rsidTr="009E0723">
        <w:trPr>
          <w:trHeight w:val="711"/>
        </w:trPr>
        <w:tc>
          <w:tcPr>
            <w:tcW w:w="6374" w:type="dxa"/>
          </w:tcPr>
          <w:p w14:paraId="77D97465" w14:textId="77777777" w:rsidR="001F45BC" w:rsidRPr="00E62851" w:rsidRDefault="001F45BC" w:rsidP="009E0723">
            <w:pPr>
              <w:spacing w:after="200" w:line="276" w:lineRule="auto"/>
              <w:jc w:val="right"/>
              <w:rPr>
                <w:rFonts w:ascii="Arial Narrow" w:eastAsia="Calibri" w:hAnsi="Arial Narrow"/>
                <w:b/>
                <w:color w:val="000000"/>
                <w:sz w:val="28"/>
                <w:szCs w:val="28"/>
                <w:u w:val="single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  <w:u w:val="single"/>
              </w:rPr>
              <w:t>TOTAL</w:t>
            </w:r>
          </w:p>
        </w:tc>
        <w:tc>
          <w:tcPr>
            <w:tcW w:w="1843" w:type="dxa"/>
          </w:tcPr>
          <w:p w14:paraId="6C533608" w14:textId="77777777" w:rsidR="001F45BC" w:rsidRPr="00E62851" w:rsidRDefault="001F45BC" w:rsidP="009E0723">
            <w:pPr>
              <w:spacing w:after="200" w:line="276" w:lineRule="auto"/>
              <w:jc w:val="right"/>
              <w:rPr>
                <w:rFonts w:ascii="Arial Narrow" w:eastAsia="Calibri" w:hAnsi="Arial Narrow"/>
                <w:b/>
                <w:color w:val="000000"/>
                <w:sz w:val="28"/>
                <w:szCs w:val="28"/>
                <w:u w:val="single"/>
              </w:rPr>
            </w:pPr>
            <w:r w:rsidRPr="00E62851">
              <w:rPr>
                <w:rFonts w:ascii="Arial Narrow" w:eastAsia="Calibri" w:hAnsi="Arial Narrow"/>
                <w:b/>
                <w:color w:val="000000"/>
                <w:sz w:val="28"/>
                <w:szCs w:val="28"/>
                <w:u w:val="single"/>
              </w:rPr>
              <w:t>100 %</w:t>
            </w:r>
          </w:p>
        </w:tc>
      </w:tr>
    </w:tbl>
    <w:p w14:paraId="508BF617" w14:textId="77777777" w:rsidR="007C0B2F" w:rsidRPr="00E62851" w:rsidRDefault="007C0B2F" w:rsidP="007C0B2F">
      <w:pPr>
        <w:jc w:val="center"/>
        <w:rPr>
          <w:rFonts w:ascii="Arial" w:hAnsi="Arial" w:cs="Arial"/>
          <w:b/>
          <w:sz w:val="24"/>
          <w:szCs w:val="24"/>
        </w:rPr>
      </w:pPr>
    </w:p>
    <w:p w14:paraId="246CBC1B" w14:textId="77777777" w:rsidR="007C0B2F" w:rsidRDefault="007C0B2F" w:rsidP="007C0B2F"/>
    <w:p w14:paraId="7A7912EC" w14:textId="77777777" w:rsidR="007C0B2F" w:rsidRDefault="007C0B2F" w:rsidP="007C0B2F">
      <w:pPr>
        <w:jc w:val="center"/>
        <w:rPr>
          <w:b/>
          <w:sz w:val="28"/>
        </w:rPr>
      </w:pPr>
      <w:r w:rsidRPr="00CF4134">
        <w:rPr>
          <w:b/>
          <w:sz w:val="28"/>
        </w:rPr>
        <w:t xml:space="preserve">Talleres: </w:t>
      </w:r>
      <w:r>
        <w:rPr>
          <w:b/>
          <w:sz w:val="28"/>
        </w:rPr>
        <w:t>Participación en Clases</w:t>
      </w:r>
    </w:p>
    <w:p w14:paraId="11D7F401" w14:textId="77777777" w:rsidR="007C0B2F" w:rsidRPr="00354AF2" w:rsidRDefault="007C0B2F" w:rsidP="007C0B2F">
      <w:pPr>
        <w:jc w:val="center"/>
        <w:rPr>
          <w:b/>
          <w:sz w:val="28"/>
        </w:rPr>
      </w:pPr>
      <w:r>
        <w:rPr>
          <w:b/>
          <w:sz w:val="28"/>
        </w:rPr>
        <w:t>Puntuación: 2</w:t>
      </w:r>
      <w:r w:rsidRPr="00CF4134">
        <w:rPr>
          <w:b/>
          <w:sz w:val="28"/>
        </w:rPr>
        <w:t xml:space="preserve"> Puntos c</w:t>
      </w:r>
      <w:r>
        <w:rPr>
          <w:b/>
          <w:sz w:val="28"/>
        </w:rPr>
        <w:t>/</w:t>
      </w:r>
      <w:proofErr w:type="gramStart"/>
      <w:r>
        <w:rPr>
          <w:b/>
          <w:sz w:val="28"/>
        </w:rPr>
        <w:t>u  /</w:t>
      </w:r>
      <w:proofErr w:type="gramEnd"/>
      <w:r>
        <w:rPr>
          <w:b/>
          <w:sz w:val="28"/>
        </w:rPr>
        <w:t xml:space="preserve"> </w:t>
      </w:r>
      <w:r>
        <w:rPr>
          <w:b/>
        </w:rPr>
        <w:t>Total: 10 puntos</w:t>
      </w:r>
    </w:p>
    <w:p w14:paraId="24B87F0A" w14:textId="77777777" w:rsidR="007C0B2F" w:rsidRDefault="007C0B2F" w:rsidP="007C0B2F">
      <w:r w:rsidRPr="003F5C2F">
        <w:rPr>
          <w:b/>
        </w:rPr>
        <w:t>Criterios de Evaluación:</w:t>
      </w:r>
      <w:r>
        <w:t xml:space="preserve"> Realice un Diagrama del video que le corresponde a cada grupo, o tema de lectura, presentar en clases con material de apoyo (papelógrafo, diapositivas, entre otras.)</w:t>
      </w:r>
      <w:r w:rsidRPr="001E66CC">
        <w:t xml:space="preserve"> </w:t>
      </w:r>
    </w:p>
    <w:p w14:paraId="54EE70B5" w14:textId="77777777" w:rsidR="009E0723" w:rsidRDefault="007C0B2F" w:rsidP="007C0B2F">
      <w:r w:rsidRPr="001E66CC">
        <w:t xml:space="preserve">**Enviar a correo electrónico </w:t>
      </w:r>
    </w:p>
    <w:p w14:paraId="5A66B3EF" w14:textId="77777777" w:rsidR="007C0B2F" w:rsidRPr="00F57CA7" w:rsidRDefault="007C0B2F" w:rsidP="007C0B2F">
      <w:pPr>
        <w:rPr>
          <w:rFonts w:ascii="Arial" w:hAnsi="Arial" w:cs="Arial"/>
          <w:sz w:val="22"/>
          <w:szCs w:val="22"/>
        </w:rPr>
      </w:pPr>
      <w:r w:rsidRPr="00F57CA7">
        <w:rPr>
          <w:rFonts w:ascii="Arial" w:hAnsi="Arial" w:cs="Arial"/>
          <w:sz w:val="22"/>
          <w:szCs w:val="22"/>
        </w:rPr>
        <w:lastRenderedPageBreak/>
        <w:t xml:space="preserve">milagrosnavarro105@gmail.com </w:t>
      </w:r>
    </w:p>
    <w:p w14:paraId="3111AC0B" w14:textId="77777777" w:rsidR="00D76F7F" w:rsidRPr="00F57CA7" w:rsidRDefault="00D76F7F" w:rsidP="007C0B2F">
      <w:pPr>
        <w:rPr>
          <w:rFonts w:ascii="Arial" w:hAnsi="Arial" w:cs="Arial"/>
          <w:sz w:val="22"/>
          <w:szCs w:val="22"/>
        </w:rPr>
      </w:pPr>
    </w:p>
    <w:p w14:paraId="0E020222" w14:textId="77777777" w:rsidR="007C0B2F" w:rsidRPr="00F57CA7" w:rsidRDefault="007C0B2F" w:rsidP="007C0B2F">
      <w:pPr>
        <w:rPr>
          <w:rFonts w:ascii="Arial" w:hAnsi="Arial" w:cs="Arial"/>
          <w:b/>
          <w:sz w:val="22"/>
          <w:szCs w:val="22"/>
        </w:rPr>
      </w:pPr>
      <w:r w:rsidRPr="00F57CA7">
        <w:rPr>
          <w:rFonts w:ascii="Arial" w:hAnsi="Arial" w:cs="Arial"/>
          <w:b/>
          <w:sz w:val="22"/>
          <w:szCs w:val="22"/>
        </w:rPr>
        <w:t>Puntos a considerar:</w:t>
      </w:r>
    </w:p>
    <w:p w14:paraId="7E18878C" w14:textId="77777777" w:rsidR="007C0B2F" w:rsidRPr="00F57CA7" w:rsidRDefault="007C0B2F" w:rsidP="007C0B2F">
      <w:pPr>
        <w:pStyle w:val="Prrafodelista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szCs w:val="22"/>
        </w:rPr>
      </w:pPr>
      <w:r w:rsidRPr="00F57CA7">
        <w:rPr>
          <w:rFonts w:ascii="Arial" w:hAnsi="Arial" w:cs="Arial"/>
          <w:szCs w:val="22"/>
        </w:rPr>
        <w:t>Entreg</w:t>
      </w:r>
      <w:r w:rsidR="00F57CA7" w:rsidRPr="00F57CA7">
        <w:rPr>
          <w:rFonts w:ascii="Arial" w:hAnsi="Arial" w:cs="Arial"/>
          <w:szCs w:val="22"/>
        </w:rPr>
        <w:t>ar un ensayo de temas de videos.</w:t>
      </w:r>
    </w:p>
    <w:p w14:paraId="0E1504B7" w14:textId="77777777" w:rsidR="007C0B2F" w:rsidRPr="00F57CA7" w:rsidRDefault="007C0B2F" w:rsidP="007C0B2F">
      <w:pPr>
        <w:pStyle w:val="Prrafodelista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szCs w:val="22"/>
        </w:rPr>
      </w:pPr>
      <w:r w:rsidRPr="00F57CA7">
        <w:rPr>
          <w:rFonts w:ascii="Arial" w:hAnsi="Arial" w:cs="Arial"/>
          <w:szCs w:val="22"/>
        </w:rPr>
        <w:t>Presentación en clases con material del apoyo – todos deben presentar</w:t>
      </w:r>
    </w:p>
    <w:p w14:paraId="5762A7E3" w14:textId="77777777" w:rsidR="007C0B2F" w:rsidRPr="00F57CA7" w:rsidRDefault="007C0B2F" w:rsidP="007C0B2F">
      <w:pPr>
        <w:pStyle w:val="Prrafodelista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szCs w:val="22"/>
        </w:rPr>
      </w:pPr>
      <w:r w:rsidRPr="00F57CA7">
        <w:rPr>
          <w:rFonts w:ascii="Arial" w:hAnsi="Arial" w:cs="Arial"/>
          <w:szCs w:val="22"/>
        </w:rPr>
        <w:t>Vestimenta</w:t>
      </w:r>
    </w:p>
    <w:p w14:paraId="7ECF8D46" w14:textId="77777777" w:rsidR="007C0B2F" w:rsidRPr="00F57CA7" w:rsidRDefault="007C0B2F" w:rsidP="007C0B2F">
      <w:pPr>
        <w:pStyle w:val="Prrafodelista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szCs w:val="22"/>
        </w:rPr>
      </w:pPr>
      <w:r w:rsidRPr="00F57CA7">
        <w:rPr>
          <w:rFonts w:ascii="Arial" w:hAnsi="Arial" w:cs="Arial"/>
          <w:szCs w:val="22"/>
        </w:rPr>
        <w:t xml:space="preserve">Tono de voz </w:t>
      </w:r>
    </w:p>
    <w:p w14:paraId="7B6BA026" w14:textId="77777777" w:rsidR="007C0B2F" w:rsidRPr="00F57CA7" w:rsidRDefault="007C0B2F" w:rsidP="007C0B2F">
      <w:pPr>
        <w:pStyle w:val="Prrafodelista"/>
        <w:numPr>
          <w:ilvl w:val="0"/>
          <w:numId w:val="22"/>
        </w:numPr>
        <w:spacing w:after="160" w:line="259" w:lineRule="auto"/>
        <w:contextualSpacing/>
        <w:rPr>
          <w:rFonts w:ascii="Arial" w:hAnsi="Arial" w:cs="Arial"/>
          <w:szCs w:val="22"/>
        </w:rPr>
      </w:pPr>
      <w:r w:rsidRPr="00F57CA7">
        <w:rPr>
          <w:rFonts w:ascii="Arial" w:hAnsi="Arial" w:cs="Arial"/>
          <w:szCs w:val="22"/>
        </w:rPr>
        <w:t>Manejo del tema – Realizar dos preguntas al grupo</w:t>
      </w:r>
    </w:p>
    <w:p w14:paraId="6AEBDD65" w14:textId="77777777" w:rsidR="007C0B2F" w:rsidRPr="00F57CA7" w:rsidRDefault="007C0B2F" w:rsidP="007C0B2F">
      <w:pPr>
        <w:rPr>
          <w:rFonts w:ascii="Arial" w:hAnsi="Arial" w:cs="Arial"/>
          <w:sz w:val="22"/>
          <w:szCs w:val="22"/>
        </w:rPr>
      </w:pPr>
      <w:r w:rsidRPr="00F57CA7">
        <w:rPr>
          <w:rFonts w:ascii="Arial" w:hAnsi="Arial" w:cs="Arial"/>
          <w:b/>
          <w:sz w:val="22"/>
          <w:szCs w:val="22"/>
        </w:rPr>
        <w:t>Taller #1:</w:t>
      </w:r>
      <w:r w:rsidRPr="00F57CA7">
        <w:rPr>
          <w:rFonts w:ascii="Arial" w:hAnsi="Arial" w:cs="Arial"/>
          <w:sz w:val="22"/>
          <w:szCs w:val="22"/>
        </w:rPr>
        <w:t xml:space="preserve"> Videos – YouTube -  </w:t>
      </w:r>
    </w:p>
    <w:p w14:paraId="759954D0" w14:textId="77777777" w:rsidR="007C0B2F" w:rsidRPr="00F57CA7" w:rsidRDefault="000D23F4" w:rsidP="00971E94">
      <w:pPr>
        <w:pStyle w:val="Prrafodelista"/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szCs w:val="22"/>
        </w:rPr>
      </w:pPr>
      <w:hyperlink r:id="rId6" w:history="1">
        <w:r w:rsidR="00971E94" w:rsidRPr="00F57CA7">
          <w:rPr>
            <w:rStyle w:val="Hipervnculo"/>
            <w:rFonts w:ascii="Arial" w:hAnsi="Arial" w:cs="Arial"/>
            <w:szCs w:val="22"/>
          </w:rPr>
          <w:t>https://youtu.be/qVJOa4U5jUc</w:t>
        </w:r>
      </w:hyperlink>
      <w:r w:rsidR="00971E94" w:rsidRPr="00F57CA7">
        <w:rPr>
          <w:rFonts w:ascii="Arial" w:hAnsi="Arial" w:cs="Arial"/>
          <w:szCs w:val="22"/>
        </w:rPr>
        <w:t xml:space="preserve"> Pasos para desarrollar la investigación.</w:t>
      </w:r>
    </w:p>
    <w:p w14:paraId="1657A9C6" w14:textId="77777777" w:rsidR="007C0B2F" w:rsidRPr="00F57CA7" w:rsidRDefault="000D23F4" w:rsidP="00971E94">
      <w:pPr>
        <w:pStyle w:val="Prrafodelista"/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szCs w:val="22"/>
        </w:rPr>
      </w:pPr>
      <w:hyperlink r:id="rId7" w:history="1">
        <w:r w:rsidR="00971E94" w:rsidRPr="00F57CA7">
          <w:rPr>
            <w:rStyle w:val="Hipervnculo"/>
            <w:rFonts w:ascii="Arial" w:hAnsi="Arial" w:cs="Arial"/>
            <w:szCs w:val="22"/>
          </w:rPr>
          <w:t>https://youtu.be/UntN3Pxhnn4</w:t>
        </w:r>
      </w:hyperlink>
      <w:r w:rsidR="00971E94" w:rsidRPr="00F57CA7">
        <w:rPr>
          <w:rFonts w:ascii="Arial" w:hAnsi="Arial" w:cs="Arial"/>
          <w:szCs w:val="22"/>
        </w:rPr>
        <w:t xml:space="preserve"> Reglas de Apa</w:t>
      </w:r>
    </w:p>
    <w:p w14:paraId="3C18CE4C" w14:textId="77777777" w:rsidR="00971E94" w:rsidRPr="00F57CA7" w:rsidRDefault="00143556" w:rsidP="009D357D">
      <w:pPr>
        <w:pStyle w:val="Prrafodelista"/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szCs w:val="22"/>
        </w:rPr>
      </w:pPr>
      <w:r w:rsidRPr="00F57CA7">
        <w:rPr>
          <w:rFonts w:ascii="Arial" w:hAnsi="Arial" w:cs="Arial"/>
          <w:szCs w:val="22"/>
        </w:rPr>
        <w:t xml:space="preserve">Diseño metodológico, Cronograma  </w:t>
      </w:r>
      <w:hyperlink r:id="rId8" w:history="1">
        <w:r w:rsidRPr="00F57CA7">
          <w:rPr>
            <w:rStyle w:val="Hipervnculo"/>
            <w:rFonts w:ascii="Arial" w:hAnsi="Arial" w:cs="Arial"/>
            <w:szCs w:val="22"/>
          </w:rPr>
          <w:t>https://youtu.be/sFzG-WaPxr8</w:t>
        </w:r>
      </w:hyperlink>
      <w:r w:rsidRPr="00F57CA7">
        <w:rPr>
          <w:rFonts w:ascii="Arial" w:hAnsi="Arial" w:cs="Arial"/>
          <w:szCs w:val="22"/>
        </w:rPr>
        <w:t xml:space="preserve"> </w:t>
      </w:r>
      <w:r w:rsidR="009D357D" w:rsidRPr="00F57CA7">
        <w:rPr>
          <w:rFonts w:ascii="Arial" w:hAnsi="Arial" w:cs="Arial"/>
          <w:szCs w:val="22"/>
        </w:rPr>
        <w:t xml:space="preserve">  </w:t>
      </w:r>
      <w:hyperlink r:id="rId9" w:history="1">
        <w:r w:rsidR="009D357D" w:rsidRPr="00F57CA7">
          <w:rPr>
            <w:rStyle w:val="Hipervnculo"/>
            <w:rFonts w:ascii="Arial" w:hAnsi="Arial" w:cs="Arial"/>
            <w:szCs w:val="22"/>
          </w:rPr>
          <w:t>https://youtu.be/_MyrxiTDk-w</w:t>
        </w:r>
      </w:hyperlink>
      <w:r w:rsidR="009D357D" w:rsidRPr="00F57CA7">
        <w:rPr>
          <w:rFonts w:ascii="Arial" w:hAnsi="Arial" w:cs="Arial"/>
          <w:szCs w:val="22"/>
        </w:rPr>
        <w:t xml:space="preserve"> </w:t>
      </w:r>
      <w:hyperlink r:id="rId10" w:history="1">
        <w:r w:rsidR="009D357D" w:rsidRPr="00F57CA7">
          <w:rPr>
            <w:rStyle w:val="Hipervnculo"/>
            <w:rFonts w:ascii="Arial" w:hAnsi="Arial" w:cs="Arial"/>
            <w:szCs w:val="22"/>
          </w:rPr>
          <w:t>https://youtu.be/URSxUpPENEk</w:t>
        </w:r>
      </w:hyperlink>
      <w:r w:rsidR="009D357D" w:rsidRPr="00F57CA7">
        <w:rPr>
          <w:rFonts w:ascii="Arial" w:hAnsi="Arial" w:cs="Arial"/>
          <w:szCs w:val="22"/>
        </w:rPr>
        <w:t xml:space="preserve"> </w:t>
      </w:r>
    </w:p>
    <w:p w14:paraId="1EAF0A62" w14:textId="77777777" w:rsidR="009D357D" w:rsidRPr="00F57CA7" w:rsidRDefault="009D357D" w:rsidP="00CE079C">
      <w:pPr>
        <w:pStyle w:val="Prrafodelista"/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szCs w:val="22"/>
        </w:rPr>
      </w:pPr>
      <w:r w:rsidRPr="00F57CA7">
        <w:rPr>
          <w:rFonts w:ascii="Arial" w:hAnsi="Arial" w:cs="Arial"/>
          <w:szCs w:val="22"/>
        </w:rPr>
        <w:t xml:space="preserve">Presupuesto </w:t>
      </w:r>
      <w:hyperlink r:id="rId11" w:history="1">
        <w:r w:rsidRPr="00F57CA7">
          <w:rPr>
            <w:rStyle w:val="Hipervnculo"/>
            <w:rFonts w:ascii="Arial" w:hAnsi="Arial" w:cs="Arial"/>
            <w:szCs w:val="22"/>
          </w:rPr>
          <w:t>https://youtu.be/_MyrxiTDk-w</w:t>
        </w:r>
      </w:hyperlink>
      <w:r w:rsidRPr="00F57CA7">
        <w:rPr>
          <w:rFonts w:ascii="Arial" w:hAnsi="Arial" w:cs="Arial"/>
          <w:szCs w:val="22"/>
        </w:rPr>
        <w:t xml:space="preserve"> </w:t>
      </w:r>
      <w:hyperlink r:id="rId12" w:history="1">
        <w:r w:rsidR="00300C3D" w:rsidRPr="00F57CA7">
          <w:rPr>
            <w:rStyle w:val="Hipervnculo"/>
            <w:rFonts w:ascii="Arial" w:hAnsi="Arial" w:cs="Arial"/>
            <w:szCs w:val="22"/>
          </w:rPr>
          <w:t>https://youtu.be/qk3FgUvb0fA</w:t>
        </w:r>
      </w:hyperlink>
      <w:r w:rsidR="00300C3D" w:rsidRPr="00F57CA7">
        <w:rPr>
          <w:rFonts w:ascii="Arial" w:hAnsi="Arial" w:cs="Arial"/>
          <w:szCs w:val="22"/>
        </w:rPr>
        <w:t xml:space="preserve"> </w:t>
      </w:r>
    </w:p>
    <w:p w14:paraId="3C2E2419" w14:textId="6BD51B59" w:rsidR="009D357D" w:rsidRPr="00F57CA7" w:rsidRDefault="003C630C" w:rsidP="009D357D">
      <w:pPr>
        <w:pStyle w:val="Prrafodelista"/>
        <w:numPr>
          <w:ilvl w:val="0"/>
          <w:numId w:val="21"/>
        </w:numPr>
        <w:spacing w:after="160" w:line="259" w:lineRule="auto"/>
        <w:contextualSpacing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Planificación</w:t>
      </w:r>
    </w:p>
    <w:p w14:paraId="512BAC65" w14:textId="77777777" w:rsidR="007C0B2F" w:rsidRPr="00F57CA7" w:rsidRDefault="007C0B2F" w:rsidP="007C0B2F">
      <w:pPr>
        <w:rPr>
          <w:rFonts w:ascii="Arial" w:hAnsi="Arial" w:cs="Arial"/>
          <w:sz w:val="22"/>
          <w:szCs w:val="22"/>
        </w:rPr>
      </w:pPr>
      <w:r w:rsidRPr="00F57CA7">
        <w:rPr>
          <w:rFonts w:ascii="Arial" w:hAnsi="Arial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FC737C" wp14:editId="67E73BE1">
                <wp:simplePos x="0" y="0"/>
                <wp:positionH relativeFrom="column">
                  <wp:posOffset>84431</wp:posOffset>
                </wp:positionH>
                <wp:positionV relativeFrom="paragraph">
                  <wp:posOffset>111401</wp:posOffset>
                </wp:positionV>
                <wp:extent cx="5857336" cy="25879"/>
                <wp:effectExtent l="0" t="38100" r="29210" b="8890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6AC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6.65pt;margin-top:8.75pt;width:461.2pt;height: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</w:p>
    <w:p w14:paraId="13818C51" w14:textId="77777777" w:rsidR="00971E94" w:rsidRPr="00F57CA7" w:rsidRDefault="007C0B2F" w:rsidP="00971E94">
      <w:pPr>
        <w:rPr>
          <w:rFonts w:ascii="Arial" w:hAnsi="Arial" w:cs="Arial"/>
          <w:sz w:val="22"/>
          <w:szCs w:val="22"/>
        </w:rPr>
      </w:pPr>
      <w:r w:rsidRPr="00F57CA7">
        <w:rPr>
          <w:rFonts w:ascii="Arial" w:hAnsi="Arial" w:cs="Arial"/>
          <w:b/>
          <w:sz w:val="22"/>
          <w:szCs w:val="22"/>
        </w:rPr>
        <w:t>Taller #2:</w:t>
      </w:r>
      <w:r w:rsidRPr="00F57CA7">
        <w:rPr>
          <w:rFonts w:ascii="Arial" w:hAnsi="Arial" w:cs="Arial"/>
          <w:sz w:val="22"/>
          <w:szCs w:val="22"/>
        </w:rPr>
        <w:t xml:space="preserve"> </w:t>
      </w:r>
    </w:p>
    <w:p w14:paraId="6BF0A8EF" w14:textId="77777777" w:rsidR="00971E94" w:rsidRPr="00F57CA7" w:rsidRDefault="00971E94" w:rsidP="00971E94">
      <w:pPr>
        <w:rPr>
          <w:rFonts w:ascii="Arial" w:hAnsi="Arial" w:cs="Arial"/>
          <w:sz w:val="22"/>
          <w:szCs w:val="22"/>
        </w:rPr>
      </w:pPr>
    </w:p>
    <w:p w14:paraId="0A8DCACB" w14:textId="0F585411" w:rsidR="00971E94" w:rsidRPr="00F57CA7" w:rsidRDefault="001D20B9" w:rsidP="00971E9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sentar 3</w:t>
      </w:r>
      <w:r w:rsidR="00971E94" w:rsidRPr="00F57CA7">
        <w:rPr>
          <w:rFonts w:ascii="Arial" w:hAnsi="Arial" w:cs="Arial"/>
          <w:sz w:val="22"/>
          <w:szCs w:val="22"/>
        </w:rPr>
        <w:t xml:space="preserve"> ideas por grupo para su posible investigación</w:t>
      </w:r>
      <w:bookmarkStart w:id="0" w:name="_Hlk511043246"/>
      <w:r w:rsidR="00971E94" w:rsidRPr="00F57CA7">
        <w:rPr>
          <w:rFonts w:ascii="Arial" w:hAnsi="Arial" w:cs="Arial"/>
          <w:sz w:val="22"/>
          <w:szCs w:val="22"/>
        </w:rPr>
        <w:t xml:space="preserve">. Debemos </w:t>
      </w:r>
      <w:r>
        <w:rPr>
          <w:rFonts w:ascii="Arial" w:hAnsi="Arial" w:cs="Arial"/>
          <w:sz w:val="22"/>
          <w:szCs w:val="22"/>
        </w:rPr>
        <w:t xml:space="preserve">escoger dos ideas y redactar 5 </w:t>
      </w:r>
      <w:r w:rsidR="00971E94" w:rsidRPr="00F57CA7">
        <w:rPr>
          <w:rFonts w:ascii="Arial" w:hAnsi="Arial" w:cs="Arial"/>
          <w:sz w:val="22"/>
          <w:szCs w:val="22"/>
        </w:rPr>
        <w:t xml:space="preserve">temas del posible anteproyecto. </w:t>
      </w:r>
    </w:p>
    <w:p w14:paraId="7CA98BDC" w14:textId="77777777" w:rsidR="007C0B2F" w:rsidRPr="00F57CA7" w:rsidRDefault="007C0B2F" w:rsidP="00971E94">
      <w:pPr>
        <w:rPr>
          <w:rFonts w:ascii="Arial" w:eastAsiaTheme="majorEastAsia" w:hAnsi="Arial" w:cs="Arial"/>
          <w:color w:val="365F91" w:themeColor="accent1" w:themeShade="BF"/>
          <w:sz w:val="22"/>
          <w:szCs w:val="22"/>
          <w:lang w:val="es-PA" w:eastAsia="en-US"/>
        </w:rPr>
      </w:pPr>
      <w:r w:rsidRPr="00F57CA7">
        <w:rPr>
          <w:rFonts w:ascii="Arial" w:hAnsi="Arial" w:cs="Arial"/>
          <w:sz w:val="22"/>
          <w:szCs w:val="22"/>
        </w:rPr>
        <w:t xml:space="preserve"> </w:t>
      </w:r>
    </w:p>
    <w:bookmarkEnd w:id="0"/>
    <w:p w14:paraId="0F676705" w14:textId="77777777" w:rsidR="007C0B2F" w:rsidRPr="00F57CA7" w:rsidRDefault="007C0B2F" w:rsidP="007C0B2F">
      <w:pPr>
        <w:rPr>
          <w:rFonts w:ascii="Arial" w:hAnsi="Arial" w:cs="Arial"/>
          <w:sz w:val="22"/>
          <w:szCs w:val="22"/>
        </w:rPr>
      </w:pPr>
      <w:r w:rsidRPr="00F57CA7">
        <w:rPr>
          <w:rFonts w:ascii="Arial" w:hAnsi="Arial" w:cs="Arial"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10CCB" wp14:editId="36848A5C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857336" cy="25879"/>
                <wp:effectExtent l="0" t="38100" r="29210" b="8890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336" cy="2587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AE0E47" id="Conector recto de flecha 34" o:spid="_x0000_s1026" type="#_x0000_t32" style="position:absolute;margin-left:0;margin-top:3pt;width:461.2pt;height: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" strokecolor="#4472c4" strokeweight=".5pt">
                <v:stroke endarrow="block" joinstyle="miter"/>
              </v:shape>
            </w:pict>
          </mc:Fallback>
        </mc:AlternateContent>
      </w:r>
    </w:p>
    <w:p w14:paraId="0CE7D41B" w14:textId="77777777" w:rsidR="007C0B2F" w:rsidRPr="00F57CA7" w:rsidRDefault="007C0B2F" w:rsidP="007C0B2F">
      <w:pPr>
        <w:rPr>
          <w:rFonts w:ascii="Arial" w:hAnsi="Arial" w:cs="Arial"/>
          <w:sz w:val="22"/>
          <w:szCs w:val="22"/>
        </w:rPr>
      </w:pPr>
    </w:p>
    <w:p w14:paraId="34C0C682" w14:textId="77777777" w:rsidR="009447D1" w:rsidRDefault="009447D1" w:rsidP="009447D1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s-PA" w:eastAsia="en-US"/>
        </w:rPr>
      </w:pPr>
    </w:p>
    <w:p w14:paraId="628C33A1" w14:textId="23281B2B" w:rsidR="009447D1" w:rsidRPr="00733E09" w:rsidRDefault="001D20B9" w:rsidP="009447D1">
      <w:pPr>
        <w:spacing w:after="160" w:line="259" w:lineRule="auto"/>
        <w:contextualSpacing/>
        <w:jc w:val="both"/>
        <w:rPr>
          <w:rFonts w:ascii="Arial" w:eastAsia="Calibri" w:hAnsi="Arial" w:cs="Arial"/>
          <w:b/>
          <w:sz w:val="22"/>
          <w:szCs w:val="22"/>
          <w:lang w:val="es-PA" w:eastAsia="en-US"/>
        </w:rPr>
      </w:pPr>
      <w:r w:rsidRPr="00733E09">
        <w:rPr>
          <w:rFonts w:ascii="Arial" w:eastAsia="Calibri" w:hAnsi="Arial" w:cs="Arial"/>
          <w:b/>
          <w:sz w:val="22"/>
          <w:szCs w:val="22"/>
          <w:lang w:val="es-PA" w:eastAsia="en-US"/>
        </w:rPr>
        <w:t>Taller 3</w:t>
      </w:r>
    </w:p>
    <w:p w14:paraId="4A9DCF57" w14:textId="3AA4E502" w:rsidR="001D20B9" w:rsidRDefault="000D23F4" w:rsidP="009447D1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s-PA" w:eastAsia="en-US"/>
        </w:rPr>
      </w:pPr>
      <w:r>
        <w:rPr>
          <w:rFonts w:ascii="Arial" w:eastAsia="Calibri" w:hAnsi="Arial" w:cs="Arial"/>
          <w:sz w:val="22"/>
          <w:szCs w:val="22"/>
          <w:lang w:val="es-PA" w:eastAsia="en-US"/>
        </w:rPr>
        <w:t>Ser</w:t>
      </w:r>
      <w:r w:rsidR="001D20B9">
        <w:rPr>
          <w:rFonts w:ascii="Arial" w:eastAsia="Calibri" w:hAnsi="Arial" w:cs="Arial"/>
          <w:sz w:val="22"/>
          <w:szCs w:val="22"/>
          <w:lang w:val="es-PA" w:eastAsia="en-US"/>
        </w:rPr>
        <w:t>án avances del anteproyecto</w:t>
      </w:r>
    </w:p>
    <w:p w14:paraId="4BCB6CA1" w14:textId="4055CB10" w:rsidR="001D20B9" w:rsidRDefault="001D20B9" w:rsidP="001D20B9">
      <w:pPr>
        <w:pStyle w:val="Prrafodelista"/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>Tema</w:t>
      </w:r>
    </w:p>
    <w:p w14:paraId="1E573F77" w14:textId="3A0A5B56" w:rsidR="001D20B9" w:rsidRDefault="001D20B9" w:rsidP="001D20B9">
      <w:pPr>
        <w:pStyle w:val="Prrafodelista"/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 xml:space="preserve">Portada </w:t>
      </w:r>
    </w:p>
    <w:p w14:paraId="3A5EC8C9" w14:textId="1EB0D091" w:rsidR="001D20B9" w:rsidRDefault="001D20B9" w:rsidP="001D20B9">
      <w:pPr>
        <w:pStyle w:val="Prrafodelista"/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>Tabla de contenido</w:t>
      </w:r>
    </w:p>
    <w:p w14:paraId="4D505A9B" w14:textId="390899BF" w:rsidR="001D20B9" w:rsidRDefault="00733E09" w:rsidP="001D20B9">
      <w:pPr>
        <w:pStyle w:val="Prrafodelista"/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>Planteamiento del problema</w:t>
      </w:r>
    </w:p>
    <w:p w14:paraId="08838817" w14:textId="3222EE2D" w:rsidR="00733E09" w:rsidRDefault="00733E09" w:rsidP="001D20B9">
      <w:pPr>
        <w:pStyle w:val="Prrafodelista"/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>Objetivo general y especificos</w:t>
      </w:r>
    </w:p>
    <w:p w14:paraId="45ED0D45" w14:textId="00DEC247" w:rsidR="00733E09" w:rsidRDefault="00733E09" w:rsidP="001D20B9">
      <w:pPr>
        <w:pStyle w:val="Prrafodelista"/>
        <w:numPr>
          <w:ilvl w:val="0"/>
          <w:numId w:val="26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>Referencias bibliografías (5)</w:t>
      </w:r>
    </w:p>
    <w:p w14:paraId="5BA916DB" w14:textId="74BF88FC" w:rsidR="00733E09" w:rsidRPr="00733E09" w:rsidRDefault="00733E09" w:rsidP="00733E09">
      <w:pPr>
        <w:spacing w:after="160" w:line="259" w:lineRule="auto"/>
        <w:ind w:left="360"/>
        <w:contextualSpacing/>
        <w:jc w:val="both"/>
        <w:rPr>
          <w:rFonts w:ascii="Arial" w:eastAsia="Calibri" w:hAnsi="Arial" w:cs="Arial"/>
          <w:b/>
          <w:szCs w:val="22"/>
          <w:lang w:val="es-PA" w:eastAsia="en-US"/>
        </w:rPr>
      </w:pPr>
      <w:r w:rsidRPr="00733E09">
        <w:rPr>
          <w:rFonts w:ascii="Arial" w:eastAsia="Calibri" w:hAnsi="Arial" w:cs="Arial"/>
          <w:b/>
          <w:szCs w:val="22"/>
          <w:lang w:val="es-PA" w:eastAsia="en-US"/>
        </w:rPr>
        <w:lastRenderedPageBreak/>
        <w:t>T</w:t>
      </w:r>
      <w:r>
        <w:rPr>
          <w:rFonts w:ascii="Arial" w:eastAsia="Calibri" w:hAnsi="Arial" w:cs="Arial"/>
          <w:b/>
          <w:szCs w:val="22"/>
          <w:lang w:val="es-PA" w:eastAsia="en-US"/>
        </w:rPr>
        <w:t>all</w:t>
      </w:r>
      <w:r w:rsidRPr="00733E09">
        <w:rPr>
          <w:rFonts w:ascii="Arial" w:eastAsia="Calibri" w:hAnsi="Arial" w:cs="Arial"/>
          <w:b/>
          <w:szCs w:val="22"/>
          <w:lang w:val="es-PA" w:eastAsia="en-US"/>
        </w:rPr>
        <w:t>er 4</w:t>
      </w:r>
    </w:p>
    <w:p w14:paraId="70792032" w14:textId="1A5C13F1" w:rsidR="00733E09" w:rsidRDefault="00107014" w:rsidP="00733E09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>Aspectos generales del problema</w:t>
      </w:r>
    </w:p>
    <w:p w14:paraId="153B2DE3" w14:textId="65D11460" w:rsidR="00107014" w:rsidRDefault="00107014" w:rsidP="00733E09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>Estado del problema</w:t>
      </w:r>
    </w:p>
    <w:p w14:paraId="6810C136" w14:textId="0698E8EF" w:rsidR="00107014" w:rsidRDefault="00107014" w:rsidP="00733E09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>Alcances y limitaciones</w:t>
      </w:r>
    </w:p>
    <w:p w14:paraId="6994A55E" w14:textId="6804615D" w:rsidR="00107014" w:rsidRDefault="00107014" w:rsidP="00733E09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 xml:space="preserve">Justificación </w:t>
      </w:r>
    </w:p>
    <w:p w14:paraId="0B1826FF" w14:textId="4767E750" w:rsidR="00107014" w:rsidRDefault="00107014" w:rsidP="00733E09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 xml:space="preserve">Hipótesis </w:t>
      </w:r>
    </w:p>
    <w:p w14:paraId="7D972152" w14:textId="374B8A46" w:rsidR="00107014" w:rsidRDefault="00107014" w:rsidP="00733E09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>Marco teorico –5 páginas</w:t>
      </w:r>
    </w:p>
    <w:p w14:paraId="7821B7B5" w14:textId="4FEC217B" w:rsidR="00107014" w:rsidRDefault="00107014" w:rsidP="00733E09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>Área de estudio</w:t>
      </w:r>
    </w:p>
    <w:p w14:paraId="41CEE0C6" w14:textId="76DAD2E5" w:rsidR="00107014" w:rsidRDefault="00107014" w:rsidP="00733E09">
      <w:pPr>
        <w:pStyle w:val="Prrafodelista"/>
        <w:numPr>
          <w:ilvl w:val="0"/>
          <w:numId w:val="27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 xml:space="preserve">Presupuesto </w:t>
      </w:r>
    </w:p>
    <w:p w14:paraId="61493110" w14:textId="55BA88BA" w:rsidR="00107014" w:rsidRPr="00107014" w:rsidRDefault="00107014" w:rsidP="00107014">
      <w:pPr>
        <w:spacing w:after="160" w:line="259" w:lineRule="auto"/>
        <w:contextualSpacing/>
        <w:jc w:val="both"/>
        <w:rPr>
          <w:rFonts w:ascii="Arial" w:eastAsia="Calibri" w:hAnsi="Arial" w:cs="Arial"/>
          <w:b/>
          <w:szCs w:val="22"/>
          <w:lang w:val="es-PA" w:eastAsia="en-US"/>
        </w:rPr>
      </w:pPr>
      <w:r w:rsidRPr="00107014">
        <w:rPr>
          <w:rFonts w:ascii="Arial" w:eastAsia="Calibri" w:hAnsi="Arial" w:cs="Arial"/>
          <w:b/>
          <w:szCs w:val="22"/>
          <w:lang w:val="es-PA" w:eastAsia="en-US"/>
        </w:rPr>
        <w:t>Taller 5</w:t>
      </w:r>
    </w:p>
    <w:p w14:paraId="13739F7F" w14:textId="2AF74C32" w:rsidR="00107014" w:rsidRDefault="00107014" w:rsidP="00107014">
      <w:pPr>
        <w:pStyle w:val="Prrafodelista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>Tipo y diseño general de estudio</w:t>
      </w:r>
    </w:p>
    <w:p w14:paraId="763D5BCA" w14:textId="196210FD" w:rsidR="00107014" w:rsidRDefault="00107014" w:rsidP="00107014">
      <w:pPr>
        <w:pStyle w:val="Prrafodelista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>Cron</w:t>
      </w:r>
      <w:r w:rsidR="00BC7C3A">
        <w:rPr>
          <w:rFonts w:ascii="Arial" w:hAnsi="Arial" w:cs="Arial"/>
          <w:szCs w:val="22"/>
          <w:lang w:val="es-PA" w:eastAsia="en-US"/>
        </w:rPr>
        <w:t>o</w:t>
      </w:r>
      <w:r>
        <w:rPr>
          <w:rFonts w:ascii="Arial" w:hAnsi="Arial" w:cs="Arial"/>
          <w:szCs w:val="22"/>
          <w:lang w:val="es-PA" w:eastAsia="en-US"/>
        </w:rPr>
        <w:t>grama</w:t>
      </w:r>
    </w:p>
    <w:p w14:paraId="6C32DEB9" w14:textId="3196CCC4" w:rsidR="00107014" w:rsidRDefault="00107014" w:rsidP="00107014">
      <w:pPr>
        <w:pStyle w:val="Prrafodelista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 xml:space="preserve">Unidad de analisis y observación </w:t>
      </w:r>
    </w:p>
    <w:p w14:paraId="4308544C" w14:textId="0D8BA894" w:rsidR="00107014" w:rsidRDefault="00107014" w:rsidP="00107014">
      <w:pPr>
        <w:pStyle w:val="Prrafodelista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>Población y muestra</w:t>
      </w:r>
    </w:p>
    <w:p w14:paraId="5DECC214" w14:textId="26686231" w:rsidR="00107014" w:rsidRDefault="00107014" w:rsidP="00107014">
      <w:pPr>
        <w:pStyle w:val="Prrafodelista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 xml:space="preserve">Tabla de contenido </w:t>
      </w:r>
    </w:p>
    <w:p w14:paraId="43D99B9E" w14:textId="441CF5BE" w:rsidR="00107014" w:rsidRPr="00107014" w:rsidRDefault="00107014" w:rsidP="00107014">
      <w:pPr>
        <w:pStyle w:val="Prrafodelista"/>
        <w:numPr>
          <w:ilvl w:val="0"/>
          <w:numId w:val="28"/>
        </w:numPr>
        <w:spacing w:after="160" w:line="259" w:lineRule="auto"/>
        <w:contextualSpacing/>
        <w:jc w:val="both"/>
        <w:rPr>
          <w:rFonts w:ascii="Arial" w:hAnsi="Arial" w:cs="Arial"/>
          <w:szCs w:val="22"/>
          <w:lang w:val="es-PA" w:eastAsia="en-US"/>
        </w:rPr>
      </w:pPr>
      <w:r>
        <w:rPr>
          <w:rFonts w:ascii="Arial" w:hAnsi="Arial" w:cs="Arial"/>
          <w:szCs w:val="22"/>
          <w:lang w:val="es-PA" w:eastAsia="en-US"/>
        </w:rPr>
        <w:t xml:space="preserve">Referencias bibliograficas </w:t>
      </w:r>
    </w:p>
    <w:p w14:paraId="37A58F7D" w14:textId="77777777" w:rsidR="009447D1" w:rsidRDefault="009447D1" w:rsidP="009447D1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s-PA" w:eastAsia="en-US"/>
        </w:rPr>
      </w:pPr>
    </w:p>
    <w:p w14:paraId="657E8CBE" w14:textId="77777777" w:rsidR="009447D1" w:rsidRDefault="009447D1" w:rsidP="009447D1">
      <w:p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val="es-PA" w:eastAsia="en-US"/>
        </w:rPr>
      </w:pPr>
      <w:bookmarkStart w:id="1" w:name="_GoBack"/>
      <w:bookmarkEnd w:id="1"/>
    </w:p>
    <w:sectPr w:rsidR="009447D1" w:rsidSect="004052D9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3EF"/>
    <w:multiLevelType w:val="hybridMultilevel"/>
    <w:tmpl w:val="98FC7AA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03B76"/>
    <w:multiLevelType w:val="multilevel"/>
    <w:tmpl w:val="5D74B2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DC22D7"/>
    <w:multiLevelType w:val="multilevel"/>
    <w:tmpl w:val="64A8F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2A617F77"/>
    <w:multiLevelType w:val="hybridMultilevel"/>
    <w:tmpl w:val="F02A040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81E20"/>
    <w:multiLevelType w:val="multilevel"/>
    <w:tmpl w:val="67F80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FBD11DB"/>
    <w:multiLevelType w:val="hybridMultilevel"/>
    <w:tmpl w:val="C4CE8A5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9C8"/>
    <w:multiLevelType w:val="multilevel"/>
    <w:tmpl w:val="FD1EF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41259"/>
    <w:multiLevelType w:val="multilevel"/>
    <w:tmpl w:val="8E14308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1C08FA"/>
    <w:multiLevelType w:val="multilevel"/>
    <w:tmpl w:val="64A8F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0EB356B"/>
    <w:multiLevelType w:val="hybridMultilevel"/>
    <w:tmpl w:val="386271E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C6F73"/>
    <w:multiLevelType w:val="hybridMultilevel"/>
    <w:tmpl w:val="02467BB4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86162"/>
    <w:multiLevelType w:val="multilevel"/>
    <w:tmpl w:val="B7B050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F40F25"/>
    <w:multiLevelType w:val="hybridMultilevel"/>
    <w:tmpl w:val="70AE294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080197"/>
    <w:multiLevelType w:val="hybridMultilevel"/>
    <w:tmpl w:val="DD8C03A2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01478"/>
    <w:multiLevelType w:val="multilevel"/>
    <w:tmpl w:val="7CF07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11C5B92"/>
    <w:multiLevelType w:val="multilevel"/>
    <w:tmpl w:val="90BADB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73348"/>
    <w:multiLevelType w:val="hybridMultilevel"/>
    <w:tmpl w:val="1A269EDC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12056E"/>
    <w:multiLevelType w:val="hybridMultilevel"/>
    <w:tmpl w:val="72940482"/>
    <w:lvl w:ilvl="0" w:tplc="8B64EE24">
      <w:start w:val="1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A0658C"/>
    <w:multiLevelType w:val="hybridMultilevel"/>
    <w:tmpl w:val="A306A204"/>
    <w:lvl w:ilvl="0" w:tplc="FCFAC18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180A0019" w:tentative="1">
      <w:start w:val="1"/>
      <w:numFmt w:val="lowerLetter"/>
      <w:lvlText w:val="%2."/>
      <w:lvlJc w:val="left"/>
      <w:pPr>
        <w:ind w:left="1800" w:hanging="360"/>
      </w:pPr>
    </w:lvl>
    <w:lvl w:ilvl="2" w:tplc="180A001B" w:tentative="1">
      <w:start w:val="1"/>
      <w:numFmt w:val="lowerRoman"/>
      <w:lvlText w:val="%3."/>
      <w:lvlJc w:val="right"/>
      <w:pPr>
        <w:ind w:left="2520" w:hanging="180"/>
      </w:pPr>
    </w:lvl>
    <w:lvl w:ilvl="3" w:tplc="180A000F" w:tentative="1">
      <w:start w:val="1"/>
      <w:numFmt w:val="decimal"/>
      <w:lvlText w:val="%4."/>
      <w:lvlJc w:val="left"/>
      <w:pPr>
        <w:ind w:left="3240" w:hanging="360"/>
      </w:pPr>
    </w:lvl>
    <w:lvl w:ilvl="4" w:tplc="180A0019" w:tentative="1">
      <w:start w:val="1"/>
      <w:numFmt w:val="lowerLetter"/>
      <w:lvlText w:val="%5."/>
      <w:lvlJc w:val="left"/>
      <w:pPr>
        <w:ind w:left="3960" w:hanging="360"/>
      </w:pPr>
    </w:lvl>
    <w:lvl w:ilvl="5" w:tplc="180A001B" w:tentative="1">
      <w:start w:val="1"/>
      <w:numFmt w:val="lowerRoman"/>
      <w:lvlText w:val="%6."/>
      <w:lvlJc w:val="right"/>
      <w:pPr>
        <w:ind w:left="4680" w:hanging="180"/>
      </w:pPr>
    </w:lvl>
    <w:lvl w:ilvl="6" w:tplc="180A000F" w:tentative="1">
      <w:start w:val="1"/>
      <w:numFmt w:val="decimal"/>
      <w:lvlText w:val="%7."/>
      <w:lvlJc w:val="left"/>
      <w:pPr>
        <w:ind w:left="5400" w:hanging="360"/>
      </w:pPr>
    </w:lvl>
    <w:lvl w:ilvl="7" w:tplc="180A0019" w:tentative="1">
      <w:start w:val="1"/>
      <w:numFmt w:val="lowerLetter"/>
      <w:lvlText w:val="%8."/>
      <w:lvlJc w:val="left"/>
      <w:pPr>
        <w:ind w:left="6120" w:hanging="360"/>
      </w:pPr>
    </w:lvl>
    <w:lvl w:ilvl="8" w:tplc="1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487A93"/>
    <w:multiLevelType w:val="multilevel"/>
    <w:tmpl w:val="7C623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>
    <w:nsid w:val="65355C1B"/>
    <w:multiLevelType w:val="multilevel"/>
    <w:tmpl w:val="9146C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ED11878"/>
    <w:multiLevelType w:val="multilevel"/>
    <w:tmpl w:val="9146C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11800F2"/>
    <w:multiLevelType w:val="multilevel"/>
    <w:tmpl w:val="7C623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>
    <w:nsid w:val="74FD6BCD"/>
    <w:multiLevelType w:val="multilevel"/>
    <w:tmpl w:val="67F80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874550B"/>
    <w:multiLevelType w:val="hybridMultilevel"/>
    <w:tmpl w:val="74A2C4A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6F247E"/>
    <w:multiLevelType w:val="hybridMultilevel"/>
    <w:tmpl w:val="1960D05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57515"/>
    <w:multiLevelType w:val="multilevel"/>
    <w:tmpl w:val="7480E1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50322D"/>
    <w:multiLevelType w:val="multilevel"/>
    <w:tmpl w:val="7B943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4"/>
  </w:num>
  <w:num w:numId="5">
    <w:abstractNumId w:val="20"/>
  </w:num>
  <w:num w:numId="6">
    <w:abstractNumId w:val="8"/>
  </w:num>
  <w:num w:numId="7">
    <w:abstractNumId w:val="1"/>
  </w:num>
  <w:num w:numId="8">
    <w:abstractNumId w:val="19"/>
  </w:num>
  <w:num w:numId="9">
    <w:abstractNumId w:val="7"/>
  </w:num>
  <w:num w:numId="10">
    <w:abstractNumId w:val="26"/>
  </w:num>
  <w:num w:numId="11">
    <w:abstractNumId w:val="11"/>
  </w:num>
  <w:num w:numId="12">
    <w:abstractNumId w:val="6"/>
  </w:num>
  <w:num w:numId="13">
    <w:abstractNumId w:val="23"/>
  </w:num>
  <w:num w:numId="14">
    <w:abstractNumId w:val="21"/>
  </w:num>
  <w:num w:numId="15">
    <w:abstractNumId w:val="15"/>
  </w:num>
  <w:num w:numId="16">
    <w:abstractNumId w:val="5"/>
  </w:num>
  <w:num w:numId="17">
    <w:abstractNumId w:val="10"/>
  </w:num>
  <w:num w:numId="18">
    <w:abstractNumId w:val="27"/>
  </w:num>
  <w:num w:numId="19">
    <w:abstractNumId w:val="17"/>
  </w:num>
  <w:num w:numId="20">
    <w:abstractNumId w:val="24"/>
  </w:num>
  <w:num w:numId="21">
    <w:abstractNumId w:val="0"/>
  </w:num>
  <w:num w:numId="22">
    <w:abstractNumId w:val="9"/>
  </w:num>
  <w:num w:numId="23">
    <w:abstractNumId w:val="16"/>
  </w:num>
  <w:num w:numId="24">
    <w:abstractNumId w:val="13"/>
  </w:num>
  <w:num w:numId="25">
    <w:abstractNumId w:val="18"/>
  </w:num>
  <w:num w:numId="26">
    <w:abstractNumId w:val="12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69"/>
    <w:rsid w:val="00081F25"/>
    <w:rsid w:val="000C34A9"/>
    <w:rsid w:val="000D23F4"/>
    <w:rsid w:val="000F7B65"/>
    <w:rsid w:val="00107014"/>
    <w:rsid w:val="00143556"/>
    <w:rsid w:val="001D20B9"/>
    <w:rsid w:val="001D7A0B"/>
    <w:rsid w:val="001E6770"/>
    <w:rsid w:val="001F45BC"/>
    <w:rsid w:val="002F70B1"/>
    <w:rsid w:val="00300C3D"/>
    <w:rsid w:val="003C630C"/>
    <w:rsid w:val="003E0C56"/>
    <w:rsid w:val="004052D9"/>
    <w:rsid w:val="004353DA"/>
    <w:rsid w:val="004F03CE"/>
    <w:rsid w:val="00506B23"/>
    <w:rsid w:val="00592344"/>
    <w:rsid w:val="005A7E16"/>
    <w:rsid w:val="0060308A"/>
    <w:rsid w:val="0063583F"/>
    <w:rsid w:val="00657330"/>
    <w:rsid w:val="006F3991"/>
    <w:rsid w:val="00733E09"/>
    <w:rsid w:val="007768EE"/>
    <w:rsid w:val="007B2B6C"/>
    <w:rsid w:val="007C0B2F"/>
    <w:rsid w:val="007E66DE"/>
    <w:rsid w:val="009447D1"/>
    <w:rsid w:val="00962D02"/>
    <w:rsid w:val="009639E4"/>
    <w:rsid w:val="00971E94"/>
    <w:rsid w:val="009D3569"/>
    <w:rsid w:val="009D357D"/>
    <w:rsid w:val="009E0723"/>
    <w:rsid w:val="00BC7C3A"/>
    <w:rsid w:val="00C11242"/>
    <w:rsid w:val="00C86D02"/>
    <w:rsid w:val="00CB39A9"/>
    <w:rsid w:val="00CC133B"/>
    <w:rsid w:val="00CE079C"/>
    <w:rsid w:val="00CE0FF9"/>
    <w:rsid w:val="00D76F7F"/>
    <w:rsid w:val="00DB03C4"/>
    <w:rsid w:val="00EA4409"/>
    <w:rsid w:val="00F5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EC6E0"/>
  <w15:docId w15:val="{3C24D269-EE31-4D51-9C47-BB14E83D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35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0B2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PA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3569"/>
    <w:pPr>
      <w:spacing w:after="200" w:line="276" w:lineRule="auto"/>
      <w:ind w:left="720"/>
    </w:pPr>
    <w:rPr>
      <w:rFonts w:ascii="Calibri" w:eastAsia="Calibri" w:hAnsi="Calibri"/>
      <w:sz w:val="22"/>
    </w:rPr>
  </w:style>
  <w:style w:type="character" w:styleId="Hipervnculo">
    <w:name w:val="Hyperlink"/>
    <w:rsid w:val="009D3569"/>
    <w:rPr>
      <w:color w:val="0248B0"/>
      <w:u w:val="single"/>
    </w:rPr>
  </w:style>
  <w:style w:type="paragraph" w:styleId="NormalWeb">
    <w:name w:val="Normal (Web)"/>
    <w:basedOn w:val="Normal"/>
    <w:uiPriority w:val="99"/>
    <w:unhideWhenUsed/>
    <w:rsid w:val="00CB39A9"/>
    <w:pPr>
      <w:spacing w:before="100" w:beforeAutospacing="1" w:after="100" w:afterAutospacing="1"/>
    </w:pPr>
    <w:rPr>
      <w:sz w:val="24"/>
      <w:szCs w:val="24"/>
      <w:lang w:val="es-PA" w:eastAsia="es-PA"/>
    </w:rPr>
  </w:style>
  <w:style w:type="table" w:styleId="Tablaconcuadrcula">
    <w:name w:val="Table Grid"/>
    <w:basedOn w:val="Tablanormal"/>
    <w:uiPriority w:val="39"/>
    <w:rsid w:val="007768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052D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2D9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C0B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7C0B2F"/>
    <w:pPr>
      <w:spacing w:after="0" w:line="240" w:lineRule="auto"/>
    </w:pPr>
    <w:rPr>
      <w:rFonts w:eastAsiaTheme="minorEastAsia"/>
      <w:lang w:eastAsia="es-P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0B2F"/>
    <w:rPr>
      <w:rFonts w:eastAsiaTheme="minorEastAsia"/>
      <w:lang w:eastAsia="es-P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71E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youtu.be/_MyrxiTDk-w" TargetMode="External"/><Relationship Id="rId12" Type="http://schemas.openxmlformats.org/officeDocument/2006/relationships/hyperlink" Target="https://youtu.be/qk3FgUvb0fA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youtu.be/qVJOa4U5jUc" TargetMode="External"/><Relationship Id="rId7" Type="http://schemas.openxmlformats.org/officeDocument/2006/relationships/hyperlink" Target="https://youtu.be/UntN3Pxhnn4" TargetMode="External"/><Relationship Id="rId8" Type="http://schemas.openxmlformats.org/officeDocument/2006/relationships/hyperlink" Target="https://youtu.be/sFzG-WaPxr8" TargetMode="External"/><Relationship Id="rId9" Type="http://schemas.openxmlformats.org/officeDocument/2006/relationships/hyperlink" Target="https://youtu.be/_MyrxiTDk-w" TargetMode="External"/><Relationship Id="rId10" Type="http://schemas.openxmlformats.org/officeDocument/2006/relationships/hyperlink" Target="https://youtu.be/URSxUpPENEk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4F3A7-404F-E740-AA83-65D0ED87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28</Words>
  <Characters>18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agros navarro</dc:creator>
  <cp:lastModifiedBy>milagrosnavarro105@outlook.com</cp:lastModifiedBy>
  <cp:revision>5</cp:revision>
  <cp:lastPrinted>2017-03-15T18:39:00Z</cp:lastPrinted>
  <dcterms:created xsi:type="dcterms:W3CDTF">2019-03-27T15:39:00Z</dcterms:created>
  <dcterms:modified xsi:type="dcterms:W3CDTF">2019-03-27T16:22:00Z</dcterms:modified>
</cp:coreProperties>
</file>